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4CF" w14:textId="5E84AAA8" w:rsidR="00F22843" w:rsidRDefault="00BF1744" w:rsidP="00267053">
      <w:pPr>
        <w:ind w:firstLine="708"/>
        <w:outlineLvl w:val="0"/>
        <w:rPr>
          <w:rFonts w:ascii="Marianne" w:hAnsi="Marianne" w:cs="Arial"/>
          <w:b/>
          <w:bCs/>
          <w:sz w:val="24"/>
          <w:szCs w:val="24"/>
        </w:rPr>
      </w:pPr>
      <w:r w:rsidRPr="00BF1744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90474" wp14:editId="0789C2E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4037330" cy="88519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85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E2C6" w14:textId="77777777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E6A87" w14:textId="58C7FF2A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744"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OSTE </w:t>
                            </w:r>
                          </w:p>
                          <w:p w14:paraId="0AD04F1C" w14:textId="22A89BFD" w:rsidR="00BF1744" w:rsidRPr="00BF1744" w:rsidRDefault="00BF1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0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.9pt;width:317.9pt;height:6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" fillcolor="white [3201]" strokecolor="black [3200]" strokeweight="2pt">
                <v:textbox>
                  <w:txbxContent>
                    <w:p w14:paraId="0B94E2C6" w14:textId="77777777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E6A87" w14:textId="58C7FF2A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F1744"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  <w:t xml:space="preserve">FICHE DE POSTE </w:t>
                      </w:r>
                    </w:p>
                    <w:p w14:paraId="0AD04F1C" w14:textId="22A89BFD" w:rsidR="00BF1744" w:rsidRPr="00BF1744" w:rsidRDefault="00BF17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53">
        <w:rPr>
          <w:noProof/>
        </w:rPr>
        <w:drawing>
          <wp:inline distT="0" distB="0" distL="0" distR="0" wp14:anchorId="5C975153" wp14:editId="3417C1DB">
            <wp:extent cx="1210945" cy="894715"/>
            <wp:effectExtent l="0" t="0" r="8255" b="635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41" w:rsidRPr="00D421B3">
        <w:rPr>
          <w:rFonts w:ascii="Marianne" w:hAnsi="Marianne" w:cs="Arial"/>
          <w:b/>
          <w:bCs/>
          <w:sz w:val="24"/>
          <w:szCs w:val="24"/>
        </w:rPr>
        <w:tab/>
      </w:r>
    </w:p>
    <w:p w14:paraId="37C5FED4" w14:textId="636616C7" w:rsidR="00006733" w:rsidRPr="00D421B3" w:rsidRDefault="00006733" w:rsidP="00006733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D421B3" w14:paraId="325D1B8E" w14:textId="77777777" w:rsidTr="004D0592">
        <w:trPr>
          <w:jc w:val="center"/>
        </w:trPr>
        <w:tc>
          <w:tcPr>
            <w:tcW w:w="9777" w:type="dxa"/>
            <w:vAlign w:val="center"/>
          </w:tcPr>
          <w:p w14:paraId="41CDDE30" w14:textId="5DFE7B06" w:rsidR="00064777" w:rsidRPr="00A42916" w:rsidRDefault="00032529" w:rsidP="00032529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A42916">
              <w:rPr>
                <w:rFonts w:ascii="Arial" w:hAnsi="Arial" w:cs="Arial"/>
                <w:b/>
                <w:bCs/>
              </w:rPr>
              <w:t>ACADEMIE DE BORDEAUX</w:t>
            </w:r>
          </w:p>
          <w:p w14:paraId="11D1A2BE" w14:textId="615CB7BB" w:rsidR="005877F8" w:rsidRPr="00A42916" w:rsidRDefault="00B1156D" w:rsidP="00032529">
            <w:pPr>
              <w:tabs>
                <w:tab w:val="center" w:pos="4536"/>
                <w:tab w:val="right" w:pos="9072"/>
              </w:tabs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SSISTANT DE </w:t>
            </w:r>
            <w:r w:rsidR="00D45920">
              <w:rPr>
                <w:rFonts w:ascii="Arial" w:hAnsi="Arial" w:cs="Arial"/>
                <w:b/>
                <w:bCs/>
              </w:rPr>
              <w:t>GESTION EN</w:t>
            </w:r>
            <w:r w:rsidR="00A42916" w:rsidRPr="00A42916">
              <w:rPr>
                <w:rFonts w:ascii="Arial" w:hAnsi="Arial" w:cs="Arial"/>
                <w:b/>
                <w:bCs/>
              </w:rPr>
              <w:t xml:space="preserve"> EPLE</w:t>
            </w:r>
          </w:p>
        </w:tc>
      </w:tr>
      <w:tr w:rsidR="001B26D4" w:rsidRPr="00D421B3" w14:paraId="7956651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8F6E9D5" w14:textId="77777777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Implantation géographique (adresse, ville, code postal) :</w:t>
            </w:r>
            <w:r w:rsidR="00CD61B6" w:rsidRPr="00A42916">
              <w:rPr>
                <w:rFonts w:ascii="Arial" w:hAnsi="Arial" w:cs="Arial"/>
              </w:rPr>
              <w:t xml:space="preserve"> </w:t>
            </w:r>
          </w:p>
          <w:p w14:paraId="737562A6" w14:textId="0AA10880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032529" w:rsidRPr="00D421B3" w14:paraId="25DFB7FC" w14:textId="77777777" w:rsidTr="00032529">
        <w:trPr>
          <w:trHeight w:val="1234"/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58EB4A58" w14:textId="77777777" w:rsidR="00032529" w:rsidRPr="00A42916" w:rsidRDefault="00032529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nctions à assurer :</w:t>
            </w:r>
          </w:p>
          <w:p w14:paraId="465AD665" w14:textId="1DE77D7A" w:rsidR="00032529" w:rsidRPr="00A42916" w:rsidRDefault="00B1156D" w:rsidP="0003252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SSISTANT DE </w:t>
            </w:r>
            <w:r w:rsidR="00BD0B2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STION</w:t>
            </w:r>
            <w:r w:rsidR="00002C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EN EPLE</w:t>
            </w:r>
          </w:p>
        </w:tc>
      </w:tr>
      <w:tr w:rsidR="00032529" w:rsidRPr="00D421B3" w14:paraId="0B3B795E" w14:textId="77777777" w:rsidTr="00436CF8">
        <w:trPr>
          <w:jc w:val="center"/>
        </w:trPr>
        <w:tc>
          <w:tcPr>
            <w:tcW w:w="9777" w:type="dxa"/>
            <w:vAlign w:val="center"/>
          </w:tcPr>
          <w:p w14:paraId="6D52595F" w14:textId="383E117D" w:rsidR="00032529" w:rsidRPr="00A42916" w:rsidRDefault="00032529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 de prise de poste : </w:t>
            </w:r>
          </w:p>
        </w:tc>
      </w:tr>
      <w:tr w:rsidR="001B26D4" w:rsidRPr="00D421B3" w14:paraId="72AE0E0E" w14:textId="77777777" w:rsidTr="004D0592">
        <w:trPr>
          <w:jc w:val="center"/>
        </w:trPr>
        <w:tc>
          <w:tcPr>
            <w:tcW w:w="9777" w:type="dxa"/>
            <w:vAlign w:val="center"/>
          </w:tcPr>
          <w:p w14:paraId="03ABB556" w14:textId="6598559E" w:rsidR="00D03EF7" w:rsidRPr="00A42916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ombre de personnes encadrées :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="00032529" w:rsidRPr="00A42916">
              <w:rPr>
                <w:rFonts w:ascii="Arial" w:hAnsi="Arial" w:cs="Arial"/>
              </w:rPr>
              <w:t>____ dont ____A ____B ____C</w:t>
            </w:r>
          </w:p>
          <w:p w14:paraId="6D5861D5" w14:textId="3A1C1C3E" w:rsidR="001B26D4" w:rsidRPr="00A42916" w:rsidRDefault="00032529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 si e</w:t>
            </w:r>
            <w:r w:rsidR="00D03EF7" w:rsidRPr="00A42916">
              <w:rPr>
                <w:rFonts w:ascii="Arial" w:hAnsi="Arial" w:cs="Arial"/>
              </w:rPr>
              <w:t>ncadrement fonctionnel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Pr="00A42916">
              <w:rPr>
                <w:rFonts w:ascii="Arial" w:hAnsi="Arial" w:cs="Arial"/>
              </w:rPr>
              <w:t>:</w:t>
            </w:r>
            <w:r w:rsidR="00CD61B6" w:rsidRPr="00A42916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1B26D4" w:rsidRPr="00D421B3" w14:paraId="70D9D07D" w14:textId="77777777" w:rsidTr="00A15437">
        <w:trPr>
          <w:trHeight w:val="903"/>
          <w:jc w:val="center"/>
        </w:trPr>
        <w:tc>
          <w:tcPr>
            <w:tcW w:w="9777" w:type="dxa"/>
            <w:vAlign w:val="center"/>
          </w:tcPr>
          <w:p w14:paraId="60E92598" w14:textId="7FFC6A88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Catégorie d’emploi : </w:t>
            </w:r>
          </w:p>
          <w:p w14:paraId="59C8130A" w14:textId="2576FD89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N° de support : </w:t>
            </w:r>
          </w:p>
          <w:p w14:paraId="7CE337FE" w14:textId="77777777" w:rsidR="001B26D4" w:rsidRPr="00A42916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</w:t>
            </w:r>
            <w:r w:rsidR="00B13D37" w:rsidRPr="00A42916">
              <w:rPr>
                <w:rFonts w:ascii="Arial" w:hAnsi="Arial" w:cs="Arial"/>
              </w:rPr>
              <w:t xml:space="preserve"> (RIFSEEP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-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Groupe de fonctions IFSE-</w:t>
            </w:r>
            <w:r w:rsidR="00060302" w:rsidRPr="00A42916">
              <w:rPr>
                <w:rFonts w:ascii="Arial" w:hAnsi="Arial" w:cs="Arial"/>
              </w:rPr>
              <w:t>) </w:t>
            </w:r>
            <w:r w:rsidR="001D70A2" w:rsidRPr="00A42916">
              <w:rPr>
                <w:rFonts w:ascii="Arial" w:hAnsi="Arial" w:cs="Arial"/>
              </w:rPr>
              <w:t>:</w:t>
            </w:r>
          </w:p>
          <w:p w14:paraId="35367165" w14:textId="77777777" w:rsidR="00032529" w:rsidRPr="00A42916" w:rsidRDefault="00032529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Quotité de travail : </w:t>
            </w:r>
          </w:p>
          <w:p w14:paraId="2757DD84" w14:textId="7A367275" w:rsidR="00A42916" w:rsidRPr="00A42916" w:rsidRDefault="00A42916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Poste logé : oui </w:t>
            </w:r>
            <w:sdt>
              <w:sdtPr>
                <w:rPr>
                  <w:rFonts w:ascii="Arial" w:hAnsi="Arial" w:cs="Arial"/>
                </w:rPr>
                <w:id w:val="4197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>non</w:t>
            </w:r>
            <w:sdt>
              <w:sdtPr>
                <w:rPr>
                  <w:rFonts w:ascii="Arial" w:hAnsi="Arial" w:cs="Arial"/>
                </w:rPr>
                <w:id w:val="-1770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0362" w:rsidRPr="00D421B3" w14:paraId="452F95B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DEE0E7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Type d’établissement (lycée professionnel, lycée général, EREA, etc.) :</w:t>
            </w:r>
          </w:p>
          <w:p w14:paraId="3466F0C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r :</w:t>
            </w:r>
          </w:p>
          <w:p w14:paraId="6C3013F4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mutualisations : GRETA, groupement de toute nature, etc.</w:t>
            </w:r>
          </w:p>
          <w:p w14:paraId="0B7A55AE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SES, CFA :</w:t>
            </w:r>
          </w:p>
          <w:p w14:paraId="6F35A630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REP – REP +</w:t>
            </w:r>
          </w:p>
          <w:p w14:paraId="78355F31" w14:textId="77105903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stauration autonome : oui  </w:t>
            </w:r>
            <w:sdt>
              <w:sdtPr>
                <w:rPr>
                  <w:rFonts w:ascii="Arial" w:hAnsi="Arial" w:cs="Arial"/>
                </w:rPr>
                <w:id w:val="-18172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 xml:space="preserve"> non </w:t>
            </w:r>
            <w:sdt>
              <w:sdtPr>
                <w:rPr>
                  <w:rFonts w:ascii="Arial" w:hAnsi="Arial" w:cs="Arial"/>
                </w:rPr>
                <w:id w:val="8407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A7DCD" w14:textId="2481D7F6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Effectifs</w:t>
            </w:r>
            <w:r w:rsidR="00A94A4A">
              <w:rPr>
                <w:rFonts w:ascii="Arial" w:hAnsi="Arial" w:cs="Arial"/>
              </w:rPr>
              <w:t> :</w:t>
            </w:r>
          </w:p>
          <w:p w14:paraId="2798E5A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BI (nombre de points) :</w:t>
            </w:r>
          </w:p>
          <w:p w14:paraId="6F204CCF" w14:textId="05C203D6" w:rsidR="009D0362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Volume financier </w:t>
            </w:r>
            <w:r w:rsidR="00A94A4A">
              <w:rPr>
                <w:rFonts w:ascii="Arial" w:hAnsi="Arial" w:cs="Arial"/>
              </w:rPr>
              <w:t>de l’établissement</w:t>
            </w:r>
            <w:r w:rsidRPr="00A42916">
              <w:rPr>
                <w:rFonts w:ascii="Arial" w:hAnsi="Arial" w:cs="Arial"/>
              </w:rPr>
              <w:t xml:space="preserve"> :</w:t>
            </w:r>
          </w:p>
        </w:tc>
      </w:tr>
      <w:tr w:rsidR="00E46686" w:rsidRPr="00A15437" w14:paraId="15F3E36D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75BE05DD" w14:textId="09A1D65A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Environnement de l’emploi</w:t>
            </w:r>
          </w:p>
        </w:tc>
      </w:tr>
      <w:tr w:rsidR="00E46686" w:rsidRPr="00BF1744" w14:paraId="6F2B065C" w14:textId="77777777" w:rsidTr="00E46686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2F939048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L’académie de Bordeaux fait partie de la région académique Nouvelle-Aquitaine, la plus vaste de France (16% du territoire national), composée de trois rectorats de circonscription académique (Bordeaux, Limoges et Poitiers).</w:t>
            </w:r>
          </w:p>
          <w:p w14:paraId="4B12D98C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L’académie de Bordeaux est composée de cinq départements : la Gironde, la Dordogne, le Lot-et-Garonne, les Landes et les Pyrénées-Atlantiques. </w:t>
            </w:r>
          </w:p>
          <w:p w14:paraId="2D309CF6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Elle se situe au 9ème rang national en termes de population scolarisée avec près de 611 253 élèves et apprentis, et 133 843 étudiants. Plus de 3 182 écoles et établissements et 3 universités composent le réseau de formation de l'académie.  </w:t>
            </w:r>
          </w:p>
          <w:p w14:paraId="3D025FAF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56 291 personnels sont en poste dans l’académie de Bordeaux (41 654 enseignants, 833 personnels de direction et d’inspection, 431 psy EN, 6 106 AESH, 3 140 AED, 624 CPE et 3 503 ATSS).  Le rectorat de l’académie de Bordeaux est directement responsable de la gestion d’un budget de plus de 3,3 milliards d’euros, dont 95% sont consacrés à la rémunération des personnels.</w:t>
            </w:r>
          </w:p>
          <w:p w14:paraId="06CC4A0F" w14:textId="77777777" w:rsidR="00E46686" w:rsidRDefault="00E4668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EBCCC9" w14:textId="77777777" w:rsid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68950E" w14:textId="651BE607" w:rsidR="00A42916" w:rsidRP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73780CAF" w14:textId="77777777" w:rsidR="00A42916" w:rsidRDefault="00A42916" w:rsidP="00E46686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color w:val="FFFFFF" w:themeColor="background1"/>
        </w:rPr>
        <w:sectPr w:rsidR="00A42916" w:rsidSect="00F63A6D">
          <w:pgSz w:w="11907" w:h="16840" w:code="9"/>
          <w:pgMar w:top="567" w:right="567" w:bottom="567" w:left="420" w:header="284" w:footer="720" w:gutter="0"/>
          <w:pgNumType w:start="64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E46686" w:rsidRPr="00A15437" w14:paraId="73674CD1" w14:textId="77777777" w:rsidTr="00E46686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09FF42D" w14:textId="3409B52B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u service</w:t>
            </w:r>
          </w:p>
        </w:tc>
      </w:tr>
      <w:tr w:rsidR="00E46686" w:rsidRPr="00A15437" w14:paraId="3E4E85CE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5CFAF266" w14:textId="5ADB77ED" w:rsidR="00E46686" w:rsidRPr="00A42916" w:rsidRDefault="00B1156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établissement, de son projet</w:t>
            </w:r>
          </w:p>
          <w:p w14:paraId="1307E129" w14:textId="77777777" w:rsidR="0072499C" w:rsidRDefault="0072499C" w:rsidP="0072499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 : Le lycée A se situe …… Le projet de l’établissement est axé sur …..Il scolarise XX élèves de …. …… </w:t>
            </w:r>
          </w:p>
          <w:p w14:paraId="3055AEB3" w14:textId="77777777" w:rsidR="0072499C" w:rsidRPr="00A42916" w:rsidRDefault="0072499C" w:rsidP="0072499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ervices administratifs sont composés de XX agents d’encadrement et administraitfs, de XX personnels territoriaux</w:t>
            </w:r>
          </w:p>
          <w:p w14:paraId="75F4758C" w14:textId="77777777" w:rsidR="00D875FB" w:rsidRPr="00A42916" w:rsidRDefault="00D875FB" w:rsidP="0003252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6686" w:rsidRPr="00A15437" w14:paraId="12C06B19" w14:textId="77777777" w:rsidTr="00BF1744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56FF2BF" w14:textId="227C95A7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 xml:space="preserve">Description du poste </w:t>
            </w:r>
          </w:p>
        </w:tc>
      </w:tr>
      <w:tr w:rsidR="00E46686" w:rsidRPr="00A15437" w14:paraId="06BFB36D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42944DF7" w14:textId="16699C5E" w:rsidR="00F33973" w:rsidRDefault="00B1156D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L’assistant de </w:t>
            </w:r>
            <w:r w:rsidR="00BD0B25">
              <w:rPr>
                <w:rFonts w:ascii="Arial" w:hAnsi="Arial" w:cs="Arial"/>
                <w:bCs/>
              </w:rPr>
              <w:t>gestion</w:t>
            </w:r>
            <w:r w:rsidRPr="00F33973">
              <w:rPr>
                <w:rFonts w:ascii="Arial" w:hAnsi="Arial" w:cs="Arial"/>
                <w:bCs/>
              </w:rPr>
              <w:t xml:space="preserve"> </w:t>
            </w:r>
            <w:r w:rsidR="00240523" w:rsidRPr="00F33973">
              <w:rPr>
                <w:rFonts w:ascii="Arial" w:hAnsi="Arial" w:cs="Arial"/>
                <w:bCs/>
              </w:rPr>
              <w:t xml:space="preserve">assiste le </w:t>
            </w:r>
            <w:r w:rsidR="00BD0B25">
              <w:rPr>
                <w:rFonts w:ascii="Arial" w:hAnsi="Arial" w:cs="Arial"/>
                <w:bCs/>
              </w:rPr>
              <w:t>secrétaire général de l’EPLE</w:t>
            </w:r>
            <w:r w:rsidR="00240523" w:rsidRPr="00F33973">
              <w:rPr>
                <w:rFonts w:ascii="Arial" w:hAnsi="Arial" w:cs="Arial"/>
                <w:bCs/>
              </w:rPr>
              <w:t xml:space="preserve"> dans l’organisation quotidienne </w:t>
            </w:r>
            <w:r w:rsidR="00BD0B25">
              <w:rPr>
                <w:rFonts w:ascii="Arial" w:hAnsi="Arial" w:cs="Arial"/>
                <w:bCs/>
              </w:rPr>
              <w:t>de la gestion matérielle et financière de l’établissement</w:t>
            </w:r>
            <w:r w:rsidRPr="00F33973">
              <w:rPr>
                <w:rFonts w:ascii="Arial" w:hAnsi="Arial" w:cs="Arial"/>
                <w:bCs/>
              </w:rPr>
              <w:t> </w:t>
            </w:r>
            <w:r w:rsidR="00240523" w:rsidRPr="00F33973">
              <w:rPr>
                <w:rFonts w:ascii="Arial" w:hAnsi="Arial" w:cs="Arial"/>
                <w:bCs/>
              </w:rPr>
              <w:t>et contribue au bon déroulement des activités du service</w:t>
            </w:r>
            <w:r w:rsidR="00F33973" w:rsidRPr="00F33973">
              <w:rPr>
                <w:rFonts w:ascii="Arial" w:hAnsi="Arial" w:cs="Arial"/>
                <w:bCs/>
              </w:rPr>
              <w:t xml:space="preserve"> en assurant des fonctions d’assistance. Il rend compte de tous les problèmes ou informations nécessaires à la gestion du service. </w:t>
            </w:r>
          </w:p>
          <w:p w14:paraId="232CAD82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DD589A3" w14:textId="04091D10" w:rsid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A ce titre : </w:t>
            </w:r>
          </w:p>
          <w:p w14:paraId="6CAC9134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9A84CD3" w14:textId="5CC272CA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 w:rsidR="00002C31">
              <w:rPr>
                <w:rFonts w:ascii="Arial" w:hAnsi="Arial" w:cs="Arial"/>
                <w:bCs/>
                <w:sz w:val="20"/>
                <w:szCs w:val="20"/>
              </w:rPr>
              <w:t>contribue au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fonctionnement général du secrétariat de </w:t>
            </w:r>
            <w:r w:rsidR="00BD0B25">
              <w:rPr>
                <w:rFonts w:ascii="Arial" w:hAnsi="Arial" w:cs="Arial"/>
                <w:bCs/>
                <w:sz w:val="20"/>
                <w:szCs w:val="20"/>
              </w:rPr>
              <w:t>gestion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gestion </w:t>
            </w:r>
            <w:r w:rsidR="00BD0B25">
              <w:rPr>
                <w:rFonts w:ascii="Arial" w:hAnsi="Arial" w:cs="Arial"/>
                <w:bCs/>
                <w:sz w:val="20"/>
                <w:szCs w:val="20"/>
              </w:rPr>
              <w:t>de la base GFC ou OP@LE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, gestion des ressources humaines, gestion des documents administratifs</w:t>
            </w:r>
            <w:r w:rsidR="00BD0B25">
              <w:rPr>
                <w:rFonts w:ascii="Arial" w:hAnsi="Arial" w:cs="Arial"/>
                <w:bCs/>
                <w:sz w:val="20"/>
                <w:szCs w:val="20"/>
              </w:rPr>
              <w:t xml:space="preserve"> et financier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et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 gestion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de la communication)</w:t>
            </w:r>
            <w:r w:rsidR="00D45920">
              <w:rPr>
                <w:rFonts w:ascii="Arial" w:hAnsi="Arial" w:cs="Arial"/>
                <w:bCs/>
                <w:sz w:val="20"/>
                <w:szCs w:val="20"/>
              </w:rPr>
              <w:t> ; il suit les commandes de l’établissement ;</w:t>
            </w:r>
          </w:p>
          <w:p w14:paraId="16D241C7" w14:textId="5D6AAA16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assure 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l’accueil physique et téléphonique et l’orientation des interlocuteurs internes et externes ;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Il fournit une information de premier niveau à l’ensemble des personnels, des familles et des élèves</w:t>
            </w:r>
            <w:r w:rsidR="00BD0B25">
              <w:rPr>
                <w:rFonts w:ascii="Arial" w:hAnsi="Arial" w:cs="Arial"/>
                <w:bCs/>
                <w:sz w:val="20"/>
                <w:szCs w:val="20"/>
              </w:rPr>
              <w:t xml:space="preserve"> dans le domaine d’activité qui est le sien ;</w:t>
            </w:r>
          </w:p>
          <w:p w14:paraId="2C672249" w14:textId="06D54ED5" w:rsidR="00B1156D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réceptionne, diffuse et assure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 la traçabilité de l’ensemble des courrier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et des courriels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1359CCC9" w14:textId="18E6FF97" w:rsidR="00F33973" w:rsidRDefault="00F33973" w:rsidP="00BD0B25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est en charge de la valorisation de l’ensemble des supports de communication ; </w:t>
            </w:r>
          </w:p>
          <w:p w14:paraId="70E7F48E" w14:textId="1DFDB286" w:rsidR="00BD0B25" w:rsidRDefault="00BD0B25" w:rsidP="00BD0B25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 est en charge de la gestion des bourses et de l’accompagnement des familles ; Il a aussi </w:t>
            </w:r>
            <w:r w:rsidR="00002C31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harge le suivi des </w:t>
            </w:r>
            <w:r w:rsidR="00D45920">
              <w:rPr>
                <w:rFonts w:ascii="Arial" w:hAnsi="Arial" w:cs="Arial"/>
                <w:bCs/>
                <w:sz w:val="20"/>
                <w:szCs w:val="20"/>
              </w:rPr>
              <w:t>créances et du contentieu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 ; </w:t>
            </w:r>
          </w:p>
          <w:p w14:paraId="0422993E" w14:textId="055609DB" w:rsidR="00D45920" w:rsidRPr="00BD0B25" w:rsidRDefault="00D45920" w:rsidP="00BD0B25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est en charge du suivi des droits constatés</w:t>
            </w:r>
            <w:r w:rsidR="00BE6E50">
              <w:rPr>
                <w:rFonts w:ascii="Arial" w:hAnsi="Arial" w:cs="Arial"/>
                <w:bCs/>
                <w:sz w:val="20"/>
                <w:szCs w:val="20"/>
              </w:rPr>
              <w:t xml:space="preserve"> : il peut réaliser des encaissements et vérifier les bordereaux d’encaissement ; </w:t>
            </w:r>
          </w:p>
          <w:p w14:paraId="4A3ED086" w14:textId="7FC09526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peut être amené à gérer des dossiers spécifiques ou transversaux dans le cadre </w:t>
            </w:r>
            <w:r w:rsidR="00BE6E50">
              <w:rPr>
                <w:rFonts w:ascii="Arial" w:hAnsi="Arial" w:cs="Arial"/>
                <w:bCs/>
                <w:sz w:val="20"/>
                <w:szCs w:val="20"/>
              </w:rPr>
              <w:t xml:space="preserve">de projets de l’établissement comme les voyages scolaires ; </w:t>
            </w:r>
          </w:p>
          <w:p w14:paraId="3066E9B3" w14:textId="097D144D" w:rsid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entretient des relations avec l’ensemble des partenaires</w:t>
            </w:r>
            <w:r w:rsidR="00BD0B25">
              <w:rPr>
                <w:rFonts w:ascii="Arial" w:hAnsi="Arial" w:cs="Arial"/>
                <w:bCs/>
                <w:sz w:val="20"/>
                <w:szCs w:val="20"/>
              </w:rPr>
              <w:t>, notamment la collectivité de rattachement ;</w:t>
            </w:r>
          </w:p>
          <w:p w14:paraId="12A5430B" w14:textId="62CA14CC" w:rsidR="00BD0B25" w:rsidRDefault="00D87425" w:rsidP="00D479E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0B25">
              <w:rPr>
                <w:rFonts w:ascii="Arial" w:hAnsi="Arial" w:cs="Arial"/>
                <w:bCs/>
                <w:sz w:val="20"/>
                <w:szCs w:val="20"/>
              </w:rPr>
              <w:t>Il met à jour l’ensemble des bases de gestion</w:t>
            </w:r>
            <w:r w:rsidR="00BE6E50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1FBC5128" w14:textId="43E368DB" w:rsidR="00032529" w:rsidRPr="00FA4C0D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 w:rsidRPr="00BD0B25">
              <w:rPr>
                <w:rFonts w:ascii="Arial" w:hAnsi="Arial" w:cs="Arial"/>
                <w:bCs/>
              </w:rPr>
              <w:t xml:space="preserve">Si l’emploi est classé en catégorie B, l’assistant de </w:t>
            </w:r>
            <w:r w:rsidR="00BD0B25">
              <w:rPr>
                <w:rFonts w:ascii="Arial" w:hAnsi="Arial" w:cs="Arial"/>
                <w:bCs/>
              </w:rPr>
              <w:t>gestion</w:t>
            </w:r>
            <w:r w:rsidRPr="00BD0B25">
              <w:rPr>
                <w:rFonts w:ascii="Arial" w:hAnsi="Arial" w:cs="Arial"/>
                <w:bCs/>
              </w:rPr>
              <w:t xml:space="preserve"> peut être amené à gérer une équipe </w:t>
            </w:r>
            <w:r w:rsidR="00D87425" w:rsidRPr="00BD0B25">
              <w:rPr>
                <w:rFonts w:ascii="Arial" w:hAnsi="Arial" w:cs="Arial"/>
                <w:bCs/>
              </w:rPr>
              <w:t>et se voir confier des tâches correspondant à un niveau d’expertise acquis par l’expérience. Il peut être investi de responsabilités particulières de coordination</w:t>
            </w:r>
            <w:r w:rsidR="00BD0B25">
              <w:rPr>
                <w:rFonts w:ascii="Arial" w:hAnsi="Arial" w:cs="Arial"/>
                <w:bCs/>
              </w:rPr>
              <w:t xml:space="preserve"> notamment dans le domaine comptable (dépenses et recettes)</w:t>
            </w:r>
            <w:r w:rsidR="00D87425" w:rsidRPr="00BD0B25">
              <w:rPr>
                <w:rFonts w:ascii="Arial" w:hAnsi="Arial" w:cs="Arial"/>
                <w:bCs/>
              </w:rPr>
              <w:t>.</w:t>
            </w:r>
          </w:p>
          <w:p w14:paraId="3C438E87" w14:textId="6EA08933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46686" w:rsidRPr="00A15437" w14:paraId="7C7AE65B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26E363DD" w14:textId="2FE99213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mpétences professionnelles nécessaires</w:t>
            </w:r>
          </w:p>
        </w:tc>
      </w:tr>
      <w:tr w:rsidR="00FA4C0D" w:rsidRPr="00A15437" w14:paraId="771691C7" w14:textId="77777777" w:rsidTr="00185FBC">
        <w:trPr>
          <w:jc w:val="center"/>
        </w:trPr>
        <w:tc>
          <w:tcPr>
            <w:tcW w:w="4888" w:type="dxa"/>
            <w:vAlign w:val="center"/>
          </w:tcPr>
          <w:p w14:paraId="11E41F6E" w14:textId="77777777" w:rsidR="00FA4C0D" w:rsidRPr="00B1156D" w:rsidRDefault="00FA4C0D" w:rsidP="00D875FB">
            <w:pPr>
              <w:jc w:val="both"/>
              <w:rPr>
                <w:rFonts w:ascii="Arial" w:hAnsi="Arial" w:cs="Arial"/>
              </w:rPr>
            </w:pPr>
          </w:p>
          <w:p w14:paraId="779687DD" w14:textId="09317302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u système éducatif ; </w:t>
            </w:r>
          </w:p>
          <w:p w14:paraId="48DD5B9B" w14:textId="4DF4ADCF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 Internet ;</w:t>
            </w:r>
          </w:p>
          <w:p w14:paraId="68D8BB86" w14:textId="3EBCBFFB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nement professionnel ;</w:t>
            </w:r>
          </w:p>
          <w:p w14:paraId="6A1DDB98" w14:textId="29FC4719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e communication écrite et orale ; </w:t>
            </w:r>
          </w:p>
          <w:p w14:paraId="4E404666" w14:textId="28E8D66B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u domaine d’activités ; </w:t>
            </w:r>
          </w:p>
          <w:p w14:paraId="62441C85" w14:textId="7A90B565" w:rsidR="00FA4C0D" w:rsidRDefault="00FA4C0D" w:rsidP="00D03E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14:paraId="2F422BB0" w14:textId="732F0714" w:rsidR="00FA4C0D" w:rsidRDefault="00FA4C0D" w:rsidP="00D03EF7">
            <w:pPr>
              <w:jc w:val="both"/>
              <w:rPr>
                <w:rFonts w:ascii="Arial" w:hAnsi="Arial" w:cs="Arial"/>
              </w:rPr>
            </w:pPr>
          </w:p>
          <w:p w14:paraId="4F228321" w14:textId="68DE3272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egistrer et classer des documents ; </w:t>
            </w:r>
          </w:p>
          <w:p w14:paraId="7144674C" w14:textId="713C28C6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et mettre en forme des documents ; </w:t>
            </w:r>
          </w:p>
          <w:p w14:paraId="2BF515DD" w14:textId="7B2FF0C2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 ;</w:t>
            </w:r>
          </w:p>
          <w:p w14:paraId="79343B5F" w14:textId="2385A735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planifier et respecter les délais ; </w:t>
            </w:r>
          </w:p>
          <w:p w14:paraId="596C6336" w14:textId="5E29BCCE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es outils bureautiques ; </w:t>
            </w:r>
          </w:p>
          <w:p w14:paraId="023D13F7" w14:textId="620CF0A5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gérer des aléas ; </w:t>
            </w:r>
          </w:p>
          <w:p w14:paraId="2578D910" w14:textId="063A6098" w:rsidR="00FA4C0D" w:rsidRDefault="00FA4C0D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des logiciels spécifiques à l’activité ; </w:t>
            </w:r>
          </w:p>
          <w:p w14:paraId="11AB638B" w14:textId="77777777" w:rsidR="00FA4C0D" w:rsidRPr="00B1156D" w:rsidRDefault="00FA4C0D" w:rsidP="00FA4C0D">
            <w:pPr>
              <w:jc w:val="both"/>
              <w:rPr>
                <w:rFonts w:ascii="Arial" w:hAnsi="Arial" w:cs="Arial"/>
              </w:rPr>
            </w:pPr>
          </w:p>
        </w:tc>
      </w:tr>
      <w:tr w:rsidR="00D875FB" w:rsidRPr="00A15437" w14:paraId="2A0CE603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37E367AB" w14:textId="790A0B50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Qualités requises</w:t>
            </w:r>
          </w:p>
        </w:tc>
      </w:tr>
      <w:tr w:rsidR="00D875FB" w:rsidRPr="00A15437" w14:paraId="2B85FCB4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50A5BFA6" w14:textId="77777777" w:rsidR="00FA4C0D" w:rsidRPr="00B1156D" w:rsidRDefault="00B1156D" w:rsidP="00FA4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FA4C0D">
              <w:rPr>
                <w:rFonts w:ascii="Arial" w:hAnsi="Arial" w:cs="Arial"/>
              </w:rPr>
              <w:t xml:space="preserve">Discrétion, Sens de l’organisation ; Capacité d’adaptation, Réactivité, Rigueur, fiabilité et sens relationnel. </w:t>
            </w:r>
          </w:p>
          <w:p w14:paraId="283C473F" w14:textId="01B62431" w:rsidR="00D875FB" w:rsidRPr="00B1156D" w:rsidRDefault="00D875FB" w:rsidP="00B1156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D875FB" w:rsidRPr="00A15437" w14:paraId="780DC66E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4E3C3D70" w14:textId="47F71EFF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ntraintes particulières</w:t>
            </w:r>
          </w:p>
        </w:tc>
      </w:tr>
      <w:tr w:rsidR="00D875FB" w:rsidRPr="00A15437" w14:paraId="26AE67C1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79F0E474" w14:textId="63CED01B" w:rsidR="00D875FB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ttachement possible à plusieurs responsables ; </w:t>
            </w:r>
          </w:p>
          <w:p w14:paraId="101299EB" w14:textId="07AAE88B" w:rsidR="00B1156D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entuel travail en brigade ou en pôle ; </w:t>
            </w:r>
          </w:p>
          <w:p w14:paraId="29791F31" w14:textId="1C8BCEEB" w:rsidR="00D875FB" w:rsidRPr="00FA4C0D" w:rsidRDefault="00B1156D" w:rsidP="00FA4C0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tude horaire importante ;</w:t>
            </w:r>
          </w:p>
        </w:tc>
      </w:tr>
      <w:tr w:rsidR="00032529" w:rsidRPr="00A15437" w14:paraId="36AC3E39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6810E7CF" w14:textId="3A8DBE26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6B3D151A" w14:textId="344669DC" w:rsidR="00BF1744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Signature de l’agent (Nom, Prénom, </w:t>
            </w:r>
            <w:r w:rsidR="00BF1744" w:rsidRPr="00A42916">
              <w:rPr>
                <w:rFonts w:ascii="Arial" w:hAnsi="Arial" w:cs="Arial"/>
              </w:rPr>
              <w:t>fonction)</w:t>
            </w:r>
          </w:p>
          <w:p w14:paraId="2B0D4211" w14:textId="3F1D89D2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875FB" w:rsidRPr="00A15437" w14:paraId="2C80A4EA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09722A92" w14:textId="6AC49B28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232D8D8A" w14:textId="16B2C714" w:rsidR="00D875FB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lastRenderedPageBreak/>
              <w:t>Signature</w:t>
            </w:r>
            <w:r w:rsidR="00D875FB" w:rsidRPr="00A42916">
              <w:rPr>
                <w:rFonts w:ascii="Arial" w:hAnsi="Arial" w:cs="Arial"/>
              </w:rPr>
              <w:t xml:space="preserve"> de l’autorité hiérarchique : (Nom, Prénom, fonction)</w:t>
            </w:r>
          </w:p>
          <w:p w14:paraId="2A4ECFA5" w14:textId="7BD7DC5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72C8" w14:textId="0D844C4E" w:rsidR="006530AC" w:rsidRPr="00A15437" w:rsidRDefault="006530AC" w:rsidP="00A15437">
      <w:pPr>
        <w:ind w:firstLine="708"/>
        <w:rPr>
          <w:rFonts w:ascii="Marianne" w:hAnsi="Marianne" w:cs="Arial"/>
          <w:b/>
          <w:bCs/>
          <w:color w:val="000000"/>
          <w:u w:val="single"/>
        </w:rPr>
      </w:pPr>
    </w:p>
    <w:sectPr w:rsidR="006530AC" w:rsidRPr="00A15437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09F9" w14:textId="77777777" w:rsidR="0015790B" w:rsidRDefault="0015790B">
      <w:r>
        <w:separator/>
      </w:r>
    </w:p>
  </w:endnote>
  <w:endnote w:type="continuationSeparator" w:id="0">
    <w:p w14:paraId="7C9A8A4A" w14:textId="77777777" w:rsidR="0015790B" w:rsidRDefault="001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D07" w14:textId="77777777" w:rsidR="0015790B" w:rsidRDefault="0015790B">
      <w:r>
        <w:separator/>
      </w:r>
    </w:p>
  </w:footnote>
  <w:footnote w:type="continuationSeparator" w:id="0">
    <w:p w14:paraId="37B07EEF" w14:textId="77777777" w:rsidR="0015790B" w:rsidRDefault="001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6EB"/>
    <w:multiLevelType w:val="hybridMultilevel"/>
    <w:tmpl w:val="288E1426"/>
    <w:lvl w:ilvl="0" w:tplc="550E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9B9"/>
    <w:multiLevelType w:val="hybridMultilevel"/>
    <w:tmpl w:val="8EF84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7CD"/>
    <w:multiLevelType w:val="hybridMultilevel"/>
    <w:tmpl w:val="2D3EFF14"/>
    <w:lvl w:ilvl="0" w:tplc="47D87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BF0"/>
    <w:multiLevelType w:val="hybridMultilevel"/>
    <w:tmpl w:val="24508CE4"/>
    <w:lvl w:ilvl="0" w:tplc="93BC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59"/>
    <w:rsid w:val="00002C31"/>
    <w:rsid w:val="00006733"/>
    <w:rsid w:val="0000674A"/>
    <w:rsid w:val="0001057D"/>
    <w:rsid w:val="00021A54"/>
    <w:rsid w:val="00025BAB"/>
    <w:rsid w:val="00032529"/>
    <w:rsid w:val="00036F63"/>
    <w:rsid w:val="00055458"/>
    <w:rsid w:val="00060302"/>
    <w:rsid w:val="00064777"/>
    <w:rsid w:val="00067CEC"/>
    <w:rsid w:val="000708E8"/>
    <w:rsid w:val="00072510"/>
    <w:rsid w:val="00074D8C"/>
    <w:rsid w:val="00095D98"/>
    <w:rsid w:val="000A74F5"/>
    <w:rsid w:val="000C3A60"/>
    <w:rsid w:val="000C5A91"/>
    <w:rsid w:val="000C6E40"/>
    <w:rsid w:val="00101104"/>
    <w:rsid w:val="00145E90"/>
    <w:rsid w:val="001549E3"/>
    <w:rsid w:val="0015790B"/>
    <w:rsid w:val="00164A44"/>
    <w:rsid w:val="00164B10"/>
    <w:rsid w:val="001911B4"/>
    <w:rsid w:val="00192240"/>
    <w:rsid w:val="001B26D4"/>
    <w:rsid w:val="001B2C59"/>
    <w:rsid w:val="001D70A2"/>
    <w:rsid w:val="00216430"/>
    <w:rsid w:val="00216B29"/>
    <w:rsid w:val="00216BF6"/>
    <w:rsid w:val="00235124"/>
    <w:rsid w:val="00240523"/>
    <w:rsid w:val="0024614D"/>
    <w:rsid w:val="00266D8A"/>
    <w:rsid w:val="00267053"/>
    <w:rsid w:val="002B0295"/>
    <w:rsid w:val="002C56A1"/>
    <w:rsid w:val="003273D8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3D5773"/>
    <w:rsid w:val="00424CB2"/>
    <w:rsid w:val="00467EF7"/>
    <w:rsid w:val="00485F0D"/>
    <w:rsid w:val="00487E6A"/>
    <w:rsid w:val="00491639"/>
    <w:rsid w:val="004B4855"/>
    <w:rsid w:val="004D0592"/>
    <w:rsid w:val="0050511A"/>
    <w:rsid w:val="00515977"/>
    <w:rsid w:val="005256D6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11399"/>
    <w:rsid w:val="00626454"/>
    <w:rsid w:val="006530AC"/>
    <w:rsid w:val="0066612C"/>
    <w:rsid w:val="006915A5"/>
    <w:rsid w:val="006A4F27"/>
    <w:rsid w:val="006B382C"/>
    <w:rsid w:val="006C68B1"/>
    <w:rsid w:val="006E1BC1"/>
    <w:rsid w:val="007015CB"/>
    <w:rsid w:val="007151E6"/>
    <w:rsid w:val="00717402"/>
    <w:rsid w:val="00717580"/>
    <w:rsid w:val="0072499C"/>
    <w:rsid w:val="00762B6F"/>
    <w:rsid w:val="00767650"/>
    <w:rsid w:val="00775348"/>
    <w:rsid w:val="0077705C"/>
    <w:rsid w:val="00781C18"/>
    <w:rsid w:val="00796DBE"/>
    <w:rsid w:val="007A48F9"/>
    <w:rsid w:val="007A5B29"/>
    <w:rsid w:val="007B03F0"/>
    <w:rsid w:val="007B34B6"/>
    <w:rsid w:val="007D4593"/>
    <w:rsid w:val="007E0909"/>
    <w:rsid w:val="007F3AE8"/>
    <w:rsid w:val="00800B95"/>
    <w:rsid w:val="00803325"/>
    <w:rsid w:val="00823585"/>
    <w:rsid w:val="00872503"/>
    <w:rsid w:val="008B7035"/>
    <w:rsid w:val="008D2E5B"/>
    <w:rsid w:val="008D41B4"/>
    <w:rsid w:val="008D5765"/>
    <w:rsid w:val="008E5222"/>
    <w:rsid w:val="008E5C5B"/>
    <w:rsid w:val="008E6663"/>
    <w:rsid w:val="008F06B1"/>
    <w:rsid w:val="008F7FF4"/>
    <w:rsid w:val="00957E41"/>
    <w:rsid w:val="009610DF"/>
    <w:rsid w:val="00961857"/>
    <w:rsid w:val="009638DC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9F7288"/>
    <w:rsid w:val="00A15437"/>
    <w:rsid w:val="00A1616E"/>
    <w:rsid w:val="00A42916"/>
    <w:rsid w:val="00A864E9"/>
    <w:rsid w:val="00A94A4A"/>
    <w:rsid w:val="00A95003"/>
    <w:rsid w:val="00AC6603"/>
    <w:rsid w:val="00AD0827"/>
    <w:rsid w:val="00AF72F9"/>
    <w:rsid w:val="00AF790E"/>
    <w:rsid w:val="00B044B8"/>
    <w:rsid w:val="00B1156D"/>
    <w:rsid w:val="00B12B9B"/>
    <w:rsid w:val="00B13D37"/>
    <w:rsid w:val="00B262D5"/>
    <w:rsid w:val="00B3456F"/>
    <w:rsid w:val="00B3710C"/>
    <w:rsid w:val="00B52FF2"/>
    <w:rsid w:val="00B54B52"/>
    <w:rsid w:val="00B54E8C"/>
    <w:rsid w:val="00B67441"/>
    <w:rsid w:val="00B85BB8"/>
    <w:rsid w:val="00B97184"/>
    <w:rsid w:val="00BC3F7F"/>
    <w:rsid w:val="00BD0B25"/>
    <w:rsid w:val="00BE179D"/>
    <w:rsid w:val="00BE6E50"/>
    <w:rsid w:val="00BE7606"/>
    <w:rsid w:val="00BF1744"/>
    <w:rsid w:val="00C00307"/>
    <w:rsid w:val="00C24127"/>
    <w:rsid w:val="00C303AA"/>
    <w:rsid w:val="00C41D4C"/>
    <w:rsid w:val="00C51EFC"/>
    <w:rsid w:val="00C71B08"/>
    <w:rsid w:val="00C76668"/>
    <w:rsid w:val="00CC16B1"/>
    <w:rsid w:val="00CD08C5"/>
    <w:rsid w:val="00CD51D8"/>
    <w:rsid w:val="00CD61B6"/>
    <w:rsid w:val="00CD779E"/>
    <w:rsid w:val="00CE7D82"/>
    <w:rsid w:val="00D03EF7"/>
    <w:rsid w:val="00D142CD"/>
    <w:rsid w:val="00D40F84"/>
    <w:rsid w:val="00D421B3"/>
    <w:rsid w:val="00D45920"/>
    <w:rsid w:val="00D47982"/>
    <w:rsid w:val="00D52FD2"/>
    <w:rsid w:val="00D611D5"/>
    <w:rsid w:val="00D675EC"/>
    <w:rsid w:val="00D87425"/>
    <w:rsid w:val="00D875FB"/>
    <w:rsid w:val="00D87E00"/>
    <w:rsid w:val="00D90815"/>
    <w:rsid w:val="00DA0325"/>
    <w:rsid w:val="00DA3915"/>
    <w:rsid w:val="00DA5E34"/>
    <w:rsid w:val="00DD3931"/>
    <w:rsid w:val="00DE1A60"/>
    <w:rsid w:val="00DE2D16"/>
    <w:rsid w:val="00DE3023"/>
    <w:rsid w:val="00DF6209"/>
    <w:rsid w:val="00E0211B"/>
    <w:rsid w:val="00E06349"/>
    <w:rsid w:val="00E20A05"/>
    <w:rsid w:val="00E25CC1"/>
    <w:rsid w:val="00E40A5A"/>
    <w:rsid w:val="00E40C69"/>
    <w:rsid w:val="00E46686"/>
    <w:rsid w:val="00E80A7A"/>
    <w:rsid w:val="00E84BC7"/>
    <w:rsid w:val="00E879F0"/>
    <w:rsid w:val="00E908CA"/>
    <w:rsid w:val="00E91B8F"/>
    <w:rsid w:val="00EC023F"/>
    <w:rsid w:val="00EC5A9F"/>
    <w:rsid w:val="00F10240"/>
    <w:rsid w:val="00F21E21"/>
    <w:rsid w:val="00F22843"/>
    <w:rsid w:val="00F229BD"/>
    <w:rsid w:val="00F33973"/>
    <w:rsid w:val="00F63A6D"/>
    <w:rsid w:val="00F65A0B"/>
    <w:rsid w:val="00F876C5"/>
    <w:rsid w:val="00F91D00"/>
    <w:rsid w:val="00FA4C0D"/>
    <w:rsid w:val="00FA5B39"/>
    <w:rsid w:val="00FB028D"/>
    <w:rsid w:val="00FC2EA1"/>
    <w:rsid w:val="00FD50B3"/>
    <w:rsid w:val="00FD75BF"/>
    <w:rsid w:val="00FE4CF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5E7F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3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2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F71C-9A20-4BFC-B530-66097D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4913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Romain Marcillac</cp:lastModifiedBy>
  <cp:revision>5</cp:revision>
  <cp:lastPrinted>2024-02-26T16:01:00Z</cp:lastPrinted>
  <dcterms:created xsi:type="dcterms:W3CDTF">2024-02-26T15:22:00Z</dcterms:created>
  <dcterms:modified xsi:type="dcterms:W3CDTF">2024-02-26T16:17:00Z</dcterms:modified>
</cp:coreProperties>
</file>